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6A93" w14:textId="77777777" w:rsidR="00457ADE" w:rsidRDefault="00C90004" w:rsidP="00B92590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2076B6DE" wp14:editId="7F919701">
                <wp:simplePos x="0" y="0"/>
                <wp:positionH relativeFrom="page">
                  <wp:posOffset>-372745</wp:posOffset>
                </wp:positionH>
                <wp:positionV relativeFrom="page">
                  <wp:posOffset>-8473440</wp:posOffset>
                </wp:positionV>
                <wp:extent cx="2956560" cy="19210020"/>
                <wp:effectExtent l="0" t="0" r="15240" b="1143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9210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F41E" id="Rectangle 1" o:spid="_x0000_s1026" alt="&quot;&quot;" style="position:absolute;margin-left:-29.35pt;margin-top:-667.2pt;width:232.8pt;height:1512.6pt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" fillcolor="#d3ccf8 [3204]" strokecolor="white [3201]" strokeweight="1.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X="-450" w:tblpY="1"/>
        <w:tblOverlap w:val="never"/>
        <w:tblW w:w="6916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1"/>
        <w:gridCol w:w="449"/>
        <w:gridCol w:w="2969"/>
        <w:gridCol w:w="3690"/>
        <w:gridCol w:w="3690"/>
      </w:tblGrid>
      <w:tr w:rsidR="00CF2BE7" w:rsidRPr="00020BEB" w14:paraId="744D8910" w14:textId="77777777" w:rsidTr="00461037">
        <w:trPr>
          <w:gridAfter w:val="1"/>
          <w:wAfter w:w="3690" w:type="dxa"/>
          <w:trHeight w:val="3960"/>
        </w:trPr>
        <w:tc>
          <w:tcPr>
            <w:tcW w:w="4141" w:type="dxa"/>
            <w:vMerge w:val="restart"/>
          </w:tcPr>
          <w:p w14:paraId="43324094" w14:textId="77777777" w:rsidR="00B92590" w:rsidRPr="00771A46" w:rsidRDefault="00771A46" w:rsidP="00461037">
            <w:pPr>
              <w:pStyle w:val="Heading1"/>
            </w:pPr>
            <w:r>
              <w:t xml:space="preserve"> </w:t>
            </w:r>
            <w:r w:rsidR="00B92590" w:rsidRPr="006C5F9F">
              <w:t>Contact</w:t>
            </w:r>
          </w:p>
          <w:p w14:paraId="79E45217" w14:textId="77777777" w:rsidR="00B92590" w:rsidRPr="00020BEB" w:rsidRDefault="00B92590" w:rsidP="00461037">
            <w:pPr>
              <w:rPr>
                <w:color w:val="auto"/>
                <w:szCs w:val="20"/>
              </w:rPr>
            </w:pPr>
          </w:p>
          <w:p w14:paraId="472E44E0" w14:textId="77777777" w:rsidR="00B92590" w:rsidRPr="006C5F9F" w:rsidRDefault="00B92590" w:rsidP="00461037">
            <w:pPr>
              <w:pStyle w:val="ListBullet"/>
            </w:pPr>
            <w:r>
              <w:t>Alakbarova.nurana@mail.ru</w:t>
            </w:r>
          </w:p>
          <w:p w14:paraId="55151D6A" w14:textId="77777777" w:rsidR="00B92590" w:rsidRPr="006C5F9F" w:rsidRDefault="00B92590" w:rsidP="00461037">
            <w:pPr>
              <w:pStyle w:val="ListBullet"/>
            </w:pPr>
            <w:r>
              <w:t>+994507280414</w:t>
            </w:r>
          </w:p>
          <w:p w14:paraId="261655C2" w14:textId="77777777" w:rsidR="00B92590" w:rsidRDefault="00B92590" w:rsidP="00461037">
            <w:pPr>
              <w:pStyle w:val="ListBullet"/>
            </w:pPr>
            <w:proofErr w:type="spellStart"/>
            <w:proofErr w:type="gramStart"/>
            <w:r>
              <w:t>N.Narimanov</w:t>
            </w:r>
            <w:proofErr w:type="spellEnd"/>
            <w:proofErr w:type="gramEnd"/>
            <w:r>
              <w:t xml:space="preserve"> dist., </w:t>
            </w:r>
            <w:proofErr w:type="spellStart"/>
            <w:proofErr w:type="gramStart"/>
            <w:r>
              <w:t>A.Aliyev</w:t>
            </w:r>
            <w:proofErr w:type="spellEnd"/>
            <w:proofErr w:type="gramEnd"/>
            <w:r>
              <w:t xml:space="preserve"> 67/45</w:t>
            </w:r>
          </w:p>
          <w:p w14:paraId="32BC4EB8" w14:textId="77777777" w:rsidR="00B92590" w:rsidRDefault="00B92590" w:rsidP="0046103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04FA5483" w14:textId="77777777" w:rsidR="00B92590" w:rsidRDefault="00B92590" w:rsidP="0046103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CE86308" w14:textId="77777777" w:rsidR="00B92590" w:rsidRDefault="00B92590" w:rsidP="00461037"/>
          <w:p w14:paraId="1A2BDE0F" w14:textId="77777777" w:rsidR="00B92590" w:rsidRPr="00C822BF" w:rsidRDefault="00B92590" w:rsidP="00461037">
            <w:pPr>
              <w:pStyle w:val="Heading1"/>
            </w:pPr>
            <w:r w:rsidRPr="006C5F9F">
              <w:t>Education</w:t>
            </w:r>
          </w:p>
          <w:p w14:paraId="1FF2A91D" w14:textId="77777777" w:rsidR="00B92590" w:rsidRPr="009B4B3C" w:rsidRDefault="00B92590" w:rsidP="0046103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3B4E71D6" w14:textId="77777777" w:rsidR="00B92590" w:rsidRDefault="00B92590" w:rsidP="00461037">
            <w:pPr>
              <w:pStyle w:val="ListBullet"/>
            </w:pPr>
            <w:r>
              <w:t xml:space="preserve">Baku State </w:t>
            </w:r>
            <w:proofErr w:type="gramStart"/>
            <w:r>
              <w:t>University ,</w:t>
            </w:r>
            <w:proofErr w:type="gramEnd"/>
            <w:r>
              <w:t xml:space="preserve"> Mathematics (600/700)</w:t>
            </w:r>
          </w:p>
          <w:p w14:paraId="4B71F057" w14:textId="77777777" w:rsidR="00B92590" w:rsidRPr="00E06CE9" w:rsidRDefault="00B92590" w:rsidP="00461037">
            <w:pPr>
              <w:pStyle w:val="ListBullet"/>
            </w:pPr>
            <w:r>
              <w:t xml:space="preserve">Azerbaijan State Oil and Industry </w:t>
            </w:r>
            <w:proofErr w:type="gramStart"/>
            <w:r>
              <w:t>University ,</w:t>
            </w:r>
            <w:proofErr w:type="gramEnd"/>
            <w:r>
              <w:t xml:space="preserve"> MBA (127/150)</w:t>
            </w:r>
          </w:p>
          <w:p w14:paraId="250DC918" w14:textId="77777777" w:rsidR="00B92590" w:rsidRPr="006C5F9F" w:rsidRDefault="00B92590" w:rsidP="0046103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6B1D511F" w14:textId="41E4BCAF" w:rsidR="00CF2BE7" w:rsidRPr="00EF0E02" w:rsidRDefault="00CF2BE7" w:rsidP="00461037"/>
        </w:tc>
        <w:tc>
          <w:tcPr>
            <w:tcW w:w="449" w:type="dxa"/>
            <w:vMerge w:val="restart"/>
          </w:tcPr>
          <w:p w14:paraId="5EBE03A0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3A9E0A96" w14:textId="33936B51" w:rsidR="34C479AF" w:rsidRDefault="00F53957" w:rsidP="00461037">
            <w:pPr>
              <w:pStyle w:val="Title"/>
            </w:pPr>
            <w:r>
              <w:t>Nurana Ahadli</w:t>
            </w:r>
          </w:p>
          <w:p w14:paraId="5C08E0D3" w14:textId="08A595E9" w:rsidR="00CF2BE7" w:rsidRPr="00E06CE9" w:rsidRDefault="00C31BB6" w:rsidP="00461037">
            <w:pPr>
              <w:pStyle w:val="Subtitle"/>
            </w:pPr>
            <w:r>
              <w:t>Payroll specialist</w:t>
            </w:r>
          </w:p>
          <w:p w14:paraId="5BA5F1AA" w14:textId="77777777" w:rsidR="00CF2BE7" w:rsidRPr="006C5F9F" w:rsidRDefault="00CF2BE7" w:rsidP="00461037"/>
          <w:p w14:paraId="0834FFFF" w14:textId="78053A71" w:rsidR="00CF2BE7" w:rsidRPr="00EF0E02" w:rsidRDefault="00D964B6" w:rsidP="00461037">
            <w:r w:rsidRPr="00D964B6">
              <w:rPr>
                <w:rFonts w:ascii="Segoe UI" w:hAnsi="Segoe UI" w:cs="Segoe UI"/>
                <w:sz w:val="21"/>
                <w:szCs w:val="21"/>
              </w:rPr>
              <w:t>Senior Payroll Specialist with 10+ years of experience, strong analytical and mathematical skills, and a focus on automation and process optimization. Proven ability to manage payroll operations end-to-end, quickly adapt to new systems, and build effective communication with employees. Detail-oriented, decisive, and continuously open to learning and innovation.</w:t>
            </w:r>
          </w:p>
        </w:tc>
      </w:tr>
      <w:tr w:rsidR="00CF2BE7" w:rsidRPr="00020BEB" w14:paraId="4B9DC099" w14:textId="77777777" w:rsidTr="00461037">
        <w:trPr>
          <w:gridAfter w:val="1"/>
          <w:wAfter w:w="3690" w:type="dxa"/>
          <w:trHeight w:val="90"/>
        </w:trPr>
        <w:tc>
          <w:tcPr>
            <w:tcW w:w="4141" w:type="dxa"/>
            <w:vMerge/>
          </w:tcPr>
          <w:p w14:paraId="5D902A30" w14:textId="77777777" w:rsidR="00CF2BE7" w:rsidRPr="00CA07A7" w:rsidRDefault="00CF2BE7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7EAF6B8B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bottom w:val="single" w:sz="4" w:space="0" w:color="000000" w:themeColor="text1"/>
            </w:tcBorders>
          </w:tcPr>
          <w:p w14:paraId="2ABDBA38" w14:textId="77777777" w:rsidR="00CF2BE7" w:rsidRPr="00AD590F" w:rsidRDefault="00CF2BE7" w:rsidP="00461037"/>
        </w:tc>
      </w:tr>
      <w:tr w:rsidR="00CF2BE7" w:rsidRPr="00020BEB" w14:paraId="38874E69" w14:textId="77777777" w:rsidTr="00461037">
        <w:trPr>
          <w:gridAfter w:val="1"/>
          <w:wAfter w:w="3690" w:type="dxa"/>
          <w:trHeight w:val="432"/>
        </w:trPr>
        <w:tc>
          <w:tcPr>
            <w:tcW w:w="4141" w:type="dxa"/>
            <w:vMerge w:val="restart"/>
          </w:tcPr>
          <w:p w14:paraId="6FA9F3DD" w14:textId="77777777" w:rsidR="00356AB0" w:rsidRDefault="00356AB0" w:rsidP="00461037">
            <w:pPr>
              <w:rPr>
                <w:lang w:val="it-IT"/>
              </w:rPr>
            </w:pPr>
          </w:p>
          <w:p w14:paraId="65FD5381" w14:textId="77777777" w:rsidR="00CF2BE7" w:rsidRDefault="00CF2BE7" w:rsidP="00461037">
            <w:pPr>
              <w:rPr>
                <w:lang w:val="it-IT"/>
              </w:rPr>
            </w:pPr>
          </w:p>
          <w:p w14:paraId="42795D32" w14:textId="0C052032" w:rsidR="00CF2BE7" w:rsidRPr="00C822BF" w:rsidRDefault="00B92590" w:rsidP="00461037">
            <w:pPr>
              <w:pStyle w:val="Heading1"/>
            </w:pPr>
            <w:r>
              <w:t>Sertifications</w:t>
            </w:r>
          </w:p>
          <w:p w14:paraId="44F91F21" w14:textId="77777777" w:rsidR="00CF2BE7" w:rsidRPr="008377D9" w:rsidRDefault="00CF2BE7" w:rsidP="00461037">
            <w:pPr>
              <w:spacing w:line="360" w:lineRule="auto"/>
              <w:rPr>
                <w:color w:val="auto"/>
                <w:szCs w:val="20"/>
              </w:rPr>
            </w:pPr>
          </w:p>
          <w:p w14:paraId="242C1845" w14:textId="4F8BA57E" w:rsidR="006C5F9F" w:rsidRPr="006C5F9F" w:rsidRDefault="00B92590" w:rsidP="00461037">
            <w:pPr>
              <w:pStyle w:val="ListBullet"/>
            </w:pPr>
            <w:r>
              <w:t>Excel Expert MO-211</w:t>
            </w:r>
          </w:p>
          <w:p w14:paraId="4AABDC64" w14:textId="04D90BD4" w:rsidR="006C5F9F" w:rsidRDefault="00B92590" w:rsidP="00461037">
            <w:pPr>
              <w:pStyle w:val="ListBullet"/>
            </w:pPr>
            <w:r>
              <w:t>ACCA F3</w:t>
            </w:r>
          </w:p>
          <w:p w14:paraId="1ABEFE3C" w14:textId="77777777" w:rsidR="00B92590" w:rsidRDefault="00B92590" w:rsidP="0046103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E274530" w14:textId="77777777" w:rsidR="00B92590" w:rsidRDefault="00B92590" w:rsidP="0046103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85650DD" w14:textId="230E9E81" w:rsidR="00B92590" w:rsidRPr="00C822BF" w:rsidRDefault="00B92590" w:rsidP="00461037">
            <w:pPr>
              <w:pStyle w:val="Heading1"/>
            </w:pPr>
            <w:r>
              <w:t xml:space="preserve">Language </w:t>
            </w:r>
          </w:p>
          <w:p w14:paraId="22693742" w14:textId="77777777" w:rsidR="00B92590" w:rsidRPr="008377D9" w:rsidRDefault="00B92590" w:rsidP="00461037">
            <w:pPr>
              <w:spacing w:line="360" w:lineRule="auto"/>
              <w:rPr>
                <w:color w:val="auto"/>
                <w:szCs w:val="20"/>
              </w:rPr>
            </w:pPr>
          </w:p>
          <w:p w14:paraId="397993F4" w14:textId="6A3AE025" w:rsidR="00B92590" w:rsidRPr="006C5F9F" w:rsidRDefault="00B92590" w:rsidP="00461037">
            <w:pPr>
              <w:pStyle w:val="ListBullet"/>
            </w:pPr>
            <w:r>
              <w:t xml:space="preserve">Azerbaijan </w:t>
            </w:r>
            <w:r w:rsidR="001E51C4">
              <w:t>- native</w:t>
            </w:r>
          </w:p>
          <w:p w14:paraId="203DA7AD" w14:textId="23A83701" w:rsidR="00B92590" w:rsidRDefault="001E51C4" w:rsidP="00461037">
            <w:pPr>
              <w:pStyle w:val="ListBullet"/>
            </w:pPr>
            <w:r>
              <w:t>English – B2</w:t>
            </w:r>
          </w:p>
          <w:p w14:paraId="1342A52C" w14:textId="3206C617" w:rsidR="001E51C4" w:rsidRDefault="001E51C4" w:rsidP="00461037">
            <w:pPr>
              <w:pStyle w:val="ListBullet"/>
            </w:pPr>
            <w:r>
              <w:t>Russian – B2</w:t>
            </w:r>
          </w:p>
          <w:p w14:paraId="65CDCBC1" w14:textId="77777777" w:rsidR="001E51C4" w:rsidRDefault="001E51C4" w:rsidP="00461037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D82396E" w14:textId="77777777" w:rsidR="001E51C4" w:rsidRPr="001E51C4" w:rsidRDefault="001E51C4" w:rsidP="00461037">
            <w:pPr>
              <w:pStyle w:val="ListBullet"/>
              <w:numPr>
                <w:ilvl w:val="0"/>
                <w:numId w:val="0"/>
              </w:numPr>
              <w:ind w:left="360"/>
              <w:rPr>
                <w:lang w:val="az-Latn-AZ"/>
              </w:rPr>
            </w:pPr>
          </w:p>
          <w:p w14:paraId="3EEA9F4A" w14:textId="15A77F23" w:rsidR="00CF2BE7" w:rsidRPr="00CF2BE7" w:rsidRDefault="00CF2BE7" w:rsidP="00C31BB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49" w:type="dxa"/>
            <w:vMerge/>
          </w:tcPr>
          <w:p w14:paraId="49EDB645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000000" w:themeColor="text1"/>
            </w:tcBorders>
          </w:tcPr>
          <w:p w14:paraId="3F764D7B" w14:textId="77777777" w:rsidR="00CF2BE7" w:rsidRPr="00CA07A7" w:rsidRDefault="00CF2BE7" w:rsidP="00461037"/>
        </w:tc>
      </w:tr>
      <w:tr w:rsidR="00CF2BE7" w:rsidRPr="00020BEB" w14:paraId="7A646EEC" w14:textId="77777777" w:rsidTr="00461037">
        <w:trPr>
          <w:gridAfter w:val="1"/>
          <w:wAfter w:w="3690" w:type="dxa"/>
          <w:trHeight w:val="3197"/>
        </w:trPr>
        <w:tc>
          <w:tcPr>
            <w:tcW w:w="4141" w:type="dxa"/>
            <w:vMerge/>
          </w:tcPr>
          <w:p w14:paraId="39D7ED1C" w14:textId="77777777" w:rsidR="00CF2BE7" w:rsidRPr="00CA07A7" w:rsidRDefault="00CF2BE7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2BB01248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29EE6A91" w14:textId="4939C380" w:rsidR="00CF2BE7" w:rsidRDefault="006C5F9F" w:rsidP="00C31BB6">
            <w:pPr>
              <w:pStyle w:val="Heading1"/>
            </w:pPr>
            <w:r w:rsidRPr="006C5F9F">
              <w:t>Experience</w:t>
            </w:r>
          </w:p>
          <w:p w14:paraId="6E8CA67C" w14:textId="7F7DE1B6" w:rsidR="001E51C4" w:rsidRPr="00E06CE9" w:rsidRDefault="00C31BB6" w:rsidP="00461037">
            <w:pPr>
              <w:pStyle w:val="Heading2"/>
            </w:pPr>
            <w:r>
              <w:t xml:space="preserve">CHİEF </w:t>
            </w:r>
            <w:r w:rsidR="001E51C4">
              <w:t>payroll specialist</w:t>
            </w:r>
          </w:p>
          <w:p w14:paraId="3A7AF9F8" w14:textId="642C0096" w:rsidR="006C5F9F" w:rsidRPr="006C5F9F" w:rsidRDefault="001E51C4" w:rsidP="00461037">
            <w:pPr>
              <w:pStyle w:val="Heading2"/>
            </w:pPr>
            <w:r>
              <w:rPr>
                <w:rStyle w:val="NotBold"/>
              </w:rPr>
              <w:t>Global interiors group llc</w:t>
            </w:r>
            <w:r w:rsidR="00C31BB6">
              <w:rPr>
                <w:rStyle w:val="NotBold"/>
              </w:rPr>
              <w:t xml:space="preserve"> (bridge group)</w:t>
            </w:r>
          </w:p>
          <w:p w14:paraId="1AD468E7" w14:textId="14BD182F" w:rsidR="006C5F9F" w:rsidRPr="006C5F9F" w:rsidRDefault="006C5F9F" w:rsidP="00461037">
            <w:pPr>
              <w:pStyle w:val="Heading3"/>
            </w:pPr>
            <w:r w:rsidRPr="006C5F9F">
              <w:t>Jan 20</w:t>
            </w:r>
            <w:r w:rsidR="001E51C4">
              <w:t>24</w:t>
            </w:r>
            <w:r w:rsidRPr="006C5F9F">
              <w:t xml:space="preserve"> </w:t>
            </w:r>
            <w:r w:rsidR="001E51C4">
              <w:t>- today</w:t>
            </w:r>
          </w:p>
          <w:p w14:paraId="6E006559" w14:textId="133E0F5D" w:rsidR="00C31BB6" w:rsidRPr="005105A7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>Process and manage end-to-end payroll for all employee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(450-500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 xml:space="preserve">) </w:t>
            </w:r>
            <w:r w:rsidRPr="005105A7">
              <w:rPr>
                <w:rFonts w:ascii="Segoe UI" w:hAnsi="Segoe UI" w:cs="Segoe UI"/>
                <w:sz w:val="21"/>
                <w:szCs w:val="21"/>
              </w:rPr>
              <w:t>,</w:t>
            </w:r>
            <w:proofErr w:type="gramEnd"/>
            <w:r w:rsidRPr="005105A7">
              <w:rPr>
                <w:rFonts w:ascii="Segoe UI" w:hAnsi="Segoe UI" w:cs="Segoe UI"/>
                <w:sz w:val="21"/>
                <w:szCs w:val="21"/>
              </w:rPr>
              <w:t xml:space="preserve"> ensuring timely and accurate payment of salaries in line with the </w:t>
            </w:r>
            <w:proofErr w:type="spellStart"/>
            <w:r w:rsidRPr="005105A7">
              <w:rPr>
                <w:rFonts w:ascii="Segoe UI" w:hAnsi="Segoe UI" w:cs="Segoe UI"/>
                <w:sz w:val="21"/>
                <w:szCs w:val="21"/>
              </w:rPr>
              <w:t>Labour</w:t>
            </w:r>
            <w:proofErr w:type="spellEnd"/>
            <w:r w:rsidRPr="005105A7">
              <w:rPr>
                <w:rFonts w:ascii="Segoe UI" w:hAnsi="Segoe UI" w:cs="Segoe UI"/>
                <w:sz w:val="21"/>
                <w:szCs w:val="21"/>
              </w:rPr>
              <w:t xml:space="preserve"> Code of the Republic of Azerbaijan.</w:t>
            </w:r>
            <w:r w:rsidRPr="005105A7"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203CE691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>Preparation of the calculation for vacation/education/business trip/sick leaves;</w:t>
            </w:r>
          </w:p>
          <w:p w14:paraId="5B661D6B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>Preparation of the calculation for overtime/public holidays/night shifts for different working regimes;</w:t>
            </w:r>
          </w:p>
          <w:p w14:paraId="77837C6B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 xml:space="preserve">Ensure full compliance with Azerbaijani tax and </w:t>
            </w:r>
            <w:proofErr w:type="spellStart"/>
            <w:r w:rsidRPr="005105A7">
              <w:rPr>
                <w:rFonts w:ascii="Segoe UI" w:hAnsi="Segoe UI" w:cs="Segoe UI"/>
                <w:sz w:val="21"/>
                <w:szCs w:val="21"/>
              </w:rPr>
              <w:t>labour</w:t>
            </w:r>
            <w:proofErr w:type="spellEnd"/>
            <w:r w:rsidRPr="005105A7">
              <w:rPr>
                <w:rFonts w:ascii="Segoe UI" w:hAnsi="Segoe UI" w:cs="Segoe UI"/>
                <w:sz w:val="21"/>
                <w:szCs w:val="21"/>
              </w:rPr>
              <w:t xml:space="preserve"> laws and statutory obligations, including the calculation and payment of income tax, social insurance, medical insurance, and unemployment insurance contributions.</w:t>
            </w:r>
            <w:r w:rsidRPr="005105A7"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0A48F9F4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>Prepare and submit mandatory statutory reports and declarations to relevant authorities within legally required deadlines.</w:t>
            </w:r>
            <w:r w:rsidRPr="005105A7"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2CA9BA77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>Reconcile payroll accounts and promptly resolve discrepancies in cooperation with the finance team and as required by law.</w:t>
            </w:r>
            <w:r w:rsidRPr="005105A7"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0663433F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>Address employee queries related to payroll, taxes, and deductions, ensuring responses are in accordance with statutory requirements and company policies.</w:t>
            </w:r>
            <w:r w:rsidRPr="005105A7"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29177D76" w14:textId="77777777" w:rsidR="00C31BB6" w:rsidRPr="005105A7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t xml:space="preserve">Stay informed about changes in the </w:t>
            </w:r>
            <w:proofErr w:type="spellStart"/>
            <w:r w:rsidRPr="005105A7">
              <w:rPr>
                <w:rFonts w:ascii="Segoe UI" w:hAnsi="Segoe UI" w:cs="Segoe UI"/>
                <w:sz w:val="21"/>
                <w:szCs w:val="21"/>
              </w:rPr>
              <w:t>Labour</w:t>
            </w:r>
            <w:proofErr w:type="spellEnd"/>
            <w:r w:rsidRPr="005105A7">
              <w:rPr>
                <w:rFonts w:ascii="Segoe UI" w:hAnsi="Segoe UI" w:cs="Segoe UI"/>
                <w:sz w:val="21"/>
                <w:szCs w:val="21"/>
              </w:rPr>
              <w:t xml:space="preserve"> Code and payroll legislation in Azerbaijan, advising management on implications for payroll processes.</w:t>
            </w:r>
            <w:r w:rsidRPr="005105A7">
              <w:rPr>
                <w:rFonts w:ascii="Segoe UI" w:hAnsi="Segoe UI" w:cs="Segoe UI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61C9162C" w14:textId="0147955F" w:rsidR="00CF2BE7" w:rsidRPr="00C31BB6" w:rsidRDefault="00C31BB6" w:rsidP="00C31BB6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5105A7">
              <w:rPr>
                <w:rFonts w:ascii="Segoe UI" w:hAnsi="Segoe UI" w:cs="Segoe UI"/>
                <w:sz w:val="21"/>
                <w:szCs w:val="21"/>
              </w:rPr>
              <w:lastRenderedPageBreak/>
              <w:t>Collaborate with HR and other departments to ensure accurate integration of personnel and payroll data, in compliance with local legal requirements.</w:t>
            </w:r>
          </w:p>
        </w:tc>
      </w:tr>
      <w:tr w:rsidR="00CF2BE7" w:rsidRPr="00020BEB" w14:paraId="12F736A3" w14:textId="77777777" w:rsidTr="00C31BB6">
        <w:trPr>
          <w:gridAfter w:val="1"/>
          <w:wAfter w:w="3690" w:type="dxa"/>
          <w:trHeight w:val="68"/>
        </w:trPr>
        <w:tc>
          <w:tcPr>
            <w:tcW w:w="4141" w:type="dxa"/>
            <w:vMerge/>
          </w:tcPr>
          <w:p w14:paraId="7A0044DF" w14:textId="77777777" w:rsidR="00CF2BE7" w:rsidRPr="00CA07A7" w:rsidRDefault="00CF2BE7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775F2A00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18DB401B" w14:textId="77777777" w:rsidR="00CF2BE7" w:rsidRDefault="00CF2BE7" w:rsidP="00461037">
            <w:pPr>
              <w:pStyle w:val="Heading1"/>
            </w:pPr>
          </w:p>
        </w:tc>
        <w:tc>
          <w:tcPr>
            <w:tcW w:w="3690" w:type="dxa"/>
          </w:tcPr>
          <w:p w14:paraId="2E371A43" w14:textId="77777777" w:rsidR="00CF2BE7" w:rsidRDefault="00CF2BE7" w:rsidP="00461037">
            <w:pPr>
              <w:pStyle w:val="Heading1"/>
            </w:pPr>
          </w:p>
        </w:tc>
      </w:tr>
      <w:tr w:rsidR="00CF2BE7" w:rsidRPr="00020BEB" w14:paraId="662BFDE7" w14:textId="77777777" w:rsidTr="00C31BB6">
        <w:trPr>
          <w:gridAfter w:val="1"/>
          <w:wAfter w:w="3690" w:type="dxa"/>
          <w:trHeight w:val="119"/>
        </w:trPr>
        <w:tc>
          <w:tcPr>
            <w:tcW w:w="4141" w:type="dxa"/>
            <w:vMerge/>
          </w:tcPr>
          <w:p w14:paraId="30F7CAD5" w14:textId="77777777" w:rsidR="00CF2BE7" w:rsidRPr="00CA07A7" w:rsidRDefault="00CF2BE7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2D2D0906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33BFF523" w14:textId="77777777" w:rsidR="00CF2BE7" w:rsidRDefault="00CF2BE7" w:rsidP="00461037">
            <w:pPr>
              <w:pStyle w:val="Heading1"/>
            </w:pPr>
          </w:p>
        </w:tc>
      </w:tr>
      <w:tr w:rsidR="00CF2BE7" w:rsidRPr="002A37CE" w14:paraId="0279BA56" w14:textId="77777777" w:rsidTr="00461037">
        <w:trPr>
          <w:gridAfter w:val="1"/>
          <w:wAfter w:w="3690" w:type="dxa"/>
          <w:trHeight w:val="2189"/>
        </w:trPr>
        <w:tc>
          <w:tcPr>
            <w:tcW w:w="4141" w:type="dxa"/>
            <w:vMerge/>
          </w:tcPr>
          <w:p w14:paraId="40B87DFB" w14:textId="77777777" w:rsidR="00CF2BE7" w:rsidRPr="00CA07A7" w:rsidRDefault="00CF2BE7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00C5D1B7" w14:textId="77777777" w:rsidR="00CF2BE7" w:rsidRPr="00020BEB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400B108E" w14:textId="1B490DD0" w:rsidR="006C5F9F" w:rsidRDefault="00461037" w:rsidP="00461037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2" behindDoc="1" locked="0" layoutInCell="1" allowOverlap="1" wp14:anchorId="55832ACC" wp14:editId="5983F9A7">
                      <wp:simplePos x="0" y="0"/>
                      <wp:positionH relativeFrom="column">
                        <wp:posOffset>-3093085</wp:posOffset>
                      </wp:positionH>
                      <wp:positionV relativeFrom="paragraph">
                        <wp:posOffset>-3322955</wp:posOffset>
                      </wp:positionV>
                      <wp:extent cx="2583180" cy="12976860"/>
                      <wp:effectExtent l="0" t="0" r="26670" b="15240"/>
                      <wp:wrapNone/>
                      <wp:docPr id="5838745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12976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2E0A6" id="Rectangle 1" o:spid="_x0000_s1026" style="position:absolute;margin-left:-243.55pt;margin-top:-261.65pt;width:203.4pt;height:1021.8pt;z-index:-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" fillcolor="#d5cef8 [3028]" strokecolor="#d3ccf8 [3204]" strokeweight=".5pt">
                      <v:fill color2="#cec7f7 [3172]" rotate="t" colors="0 #dcd6fa;.5 #d2cafa;1 #b7afe2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1E51C4">
              <w:t>Senior payroll specialist</w:t>
            </w:r>
          </w:p>
          <w:p w14:paraId="7BF14716" w14:textId="2515CA5D" w:rsidR="00C31BB6" w:rsidRPr="002C08B1" w:rsidRDefault="002A37CE" w:rsidP="002C08B1">
            <w:pPr>
              <w:pStyle w:val="Heading2"/>
              <w:rPr>
                <w:rStyle w:val="NotBold"/>
              </w:rPr>
            </w:pPr>
            <w:r w:rsidRPr="00C31BB6">
              <w:rPr>
                <w:rStyle w:val="NotBold"/>
              </w:rPr>
              <w:t>Saffron Restaurants Group</w:t>
            </w:r>
            <w:r w:rsidR="00C31BB6" w:rsidRPr="00C31BB6">
              <w:rPr>
                <w:rStyle w:val="NotBold"/>
              </w:rPr>
              <w:t xml:space="preserve"> (Pasha group)</w:t>
            </w:r>
          </w:p>
          <w:p w14:paraId="634DD8E5" w14:textId="39158994" w:rsidR="002A37CE" w:rsidRDefault="002A37CE" w:rsidP="002C08B1">
            <w:pPr>
              <w:pStyle w:val="Heading2"/>
              <w:rPr>
                <w:rStyle w:val="NotBold"/>
              </w:rPr>
            </w:pPr>
            <w:r w:rsidRPr="002C08B1">
              <w:rPr>
                <w:rStyle w:val="NotBold"/>
              </w:rPr>
              <w:t>Dec</w:t>
            </w:r>
            <w:r w:rsidR="006C5F9F" w:rsidRPr="002C08B1">
              <w:rPr>
                <w:rStyle w:val="NotBold"/>
              </w:rPr>
              <w:t xml:space="preserve"> 20</w:t>
            </w:r>
            <w:r w:rsidRPr="002C08B1">
              <w:rPr>
                <w:rStyle w:val="NotBold"/>
              </w:rPr>
              <w:t>20</w:t>
            </w:r>
            <w:r w:rsidR="006C5F9F" w:rsidRPr="002C08B1">
              <w:rPr>
                <w:rStyle w:val="NotBold"/>
              </w:rPr>
              <w:t xml:space="preserve"> </w:t>
            </w:r>
            <w:r w:rsidRPr="002C08B1">
              <w:rPr>
                <w:rStyle w:val="NotBold"/>
              </w:rPr>
              <w:t>–</w:t>
            </w:r>
            <w:r w:rsidR="006C5F9F" w:rsidRPr="002C08B1">
              <w:rPr>
                <w:rStyle w:val="NotBold"/>
              </w:rPr>
              <w:t xml:space="preserve"> </w:t>
            </w:r>
            <w:r w:rsidRPr="002C08B1">
              <w:rPr>
                <w:rStyle w:val="NotBold"/>
              </w:rPr>
              <w:t>Dec 2023</w:t>
            </w:r>
          </w:p>
          <w:p w14:paraId="5358DFD2" w14:textId="77777777" w:rsidR="002C08B1" w:rsidRPr="002C08B1" w:rsidRDefault="002C08B1" w:rsidP="002C08B1"/>
          <w:p w14:paraId="48E2FE28" w14:textId="0884BBAE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Process payroll for employees </w:t>
            </w:r>
            <w:r w:rsidR="00C31BB6" w:rsidRPr="002C08B1">
              <w:rPr>
                <w:rFonts w:ascii="Segoe UI" w:hAnsi="Segoe UI" w:cs="Segoe UI"/>
                <w:sz w:val="21"/>
                <w:szCs w:val="21"/>
              </w:rPr>
              <w:t>(</w:t>
            </w:r>
            <w:r w:rsidR="002C08B1" w:rsidRPr="002C08B1">
              <w:rPr>
                <w:rFonts w:ascii="Segoe UI" w:hAnsi="Segoe UI" w:cs="Segoe UI"/>
                <w:sz w:val="21"/>
                <w:szCs w:val="21"/>
              </w:rPr>
              <w:t xml:space="preserve">600+) </w:t>
            </w:r>
            <w:r w:rsidRPr="002C08B1">
              <w:rPr>
                <w:rFonts w:ascii="Segoe UI" w:hAnsi="Segoe UI" w:cs="Segoe UI"/>
                <w:sz w:val="21"/>
                <w:szCs w:val="21"/>
              </w:rPr>
              <w:t>in the organization (3 entities)</w:t>
            </w:r>
          </w:p>
          <w:p w14:paraId="473D208B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Collect timekeeping information for all employees (over 12 restaurants)</w:t>
            </w:r>
          </w:p>
          <w:p w14:paraId="0F165070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Calculating sick leaves, vacations, business trips and others</w:t>
            </w:r>
          </w:p>
          <w:p w14:paraId="6618874A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Calculating termination payments</w:t>
            </w:r>
          </w:p>
          <w:p w14:paraId="560B2156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Deal with complaints and questions regarding payroll from employees and upper management</w:t>
            </w:r>
          </w:p>
          <w:p w14:paraId="040AB8F6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Manage and calculate taxes and deductions</w:t>
            </w:r>
          </w:p>
          <w:p w14:paraId="2A666B3E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Manage vacation balances of employees</w:t>
            </w:r>
          </w:p>
          <w:p w14:paraId="362CF401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Prepare payment orders</w:t>
            </w:r>
          </w:p>
          <w:p w14:paraId="759992F7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Order salary cards</w:t>
            </w:r>
          </w:p>
          <w:p w14:paraId="1FA80E4F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Prepare </w:t>
            </w:r>
            <w:proofErr w:type="spellStart"/>
            <w:r w:rsidRPr="002C08B1">
              <w:rPr>
                <w:rFonts w:ascii="Segoe UI" w:hAnsi="Segoe UI" w:cs="Segoe UI"/>
                <w:sz w:val="21"/>
                <w:szCs w:val="21"/>
              </w:rPr>
              <w:t>tax&amp;statistical</w:t>
            </w:r>
            <w:proofErr w:type="spellEnd"/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 reports regarding payroll</w:t>
            </w:r>
          </w:p>
          <w:p w14:paraId="3C5FA936" w14:textId="77777777" w:rsidR="00C31BB6" w:rsidRPr="002C08B1" w:rsidRDefault="00C31BB6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Collaborate with HR and other departments to ensure accurate integration of personnel and payroll data, in compliance with local legal requirements. </w:t>
            </w:r>
          </w:p>
          <w:p w14:paraId="5B6E953A" w14:textId="77777777" w:rsidR="00C31BB6" w:rsidRPr="00646AE7" w:rsidRDefault="00C31BB6" w:rsidP="00C31BB6">
            <w:pPr>
              <w:pStyle w:val="ListParagraph"/>
              <w:spacing w:after="160" w:line="259" w:lineRule="auto"/>
              <w:rPr>
                <w:szCs w:val="20"/>
              </w:rPr>
            </w:pPr>
          </w:p>
          <w:p w14:paraId="68118073" w14:textId="381A029C" w:rsidR="00CF2BE7" w:rsidRPr="002A37CE" w:rsidRDefault="00CF2BE7" w:rsidP="00461037">
            <w:pPr>
              <w:rPr>
                <w:color w:val="auto"/>
                <w:szCs w:val="20"/>
              </w:rPr>
            </w:pPr>
          </w:p>
        </w:tc>
      </w:tr>
      <w:tr w:rsidR="003F1D3E" w:rsidRPr="002A37CE" w14:paraId="135C8CDF" w14:textId="77777777" w:rsidTr="00461037">
        <w:trPr>
          <w:gridAfter w:val="1"/>
          <w:wAfter w:w="3690" w:type="dxa"/>
          <w:trHeight w:val="153"/>
        </w:trPr>
        <w:tc>
          <w:tcPr>
            <w:tcW w:w="4141" w:type="dxa"/>
            <w:vMerge/>
          </w:tcPr>
          <w:p w14:paraId="12EE20B4" w14:textId="77777777" w:rsidR="003F1D3E" w:rsidRPr="002A37CE" w:rsidRDefault="003F1D3E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54695A5B" w14:textId="77777777" w:rsidR="003F1D3E" w:rsidRPr="002A37CE" w:rsidRDefault="003F1D3E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68BC320B" w14:textId="77777777" w:rsidR="003F1D3E" w:rsidRPr="002A37CE" w:rsidRDefault="003F1D3E" w:rsidP="00461037">
            <w:pPr>
              <w:pStyle w:val="Heading1"/>
            </w:pPr>
          </w:p>
        </w:tc>
        <w:tc>
          <w:tcPr>
            <w:tcW w:w="3690" w:type="dxa"/>
          </w:tcPr>
          <w:p w14:paraId="16D8B9CC" w14:textId="77777777" w:rsidR="003F1D3E" w:rsidRPr="002A37CE" w:rsidRDefault="003F1D3E" w:rsidP="00461037">
            <w:pPr>
              <w:pStyle w:val="Heading1"/>
            </w:pPr>
          </w:p>
        </w:tc>
      </w:tr>
      <w:tr w:rsidR="00CF2BE7" w:rsidRPr="002A37CE" w14:paraId="23340332" w14:textId="77777777" w:rsidTr="00461037">
        <w:trPr>
          <w:gridAfter w:val="1"/>
          <w:wAfter w:w="3690" w:type="dxa"/>
          <w:trHeight w:val="215"/>
        </w:trPr>
        <w:tc>
          <w:tcPr>
            <w:tcW w:w="4141" w:type="dxa"/>
            <w:vMerge/>
          </w:tcPr>
          <w:p w14:paraId="6094FE9B" w14:textId="77777777" w:rsidR="00CF2BE7" w:rsidRPr="002A37CE" w:rsidRDefault="00CF2BE7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4EF877F8" w14:textId="77777777" w:rsidR="00CF2BE7" w:rsidRPr="002A37CE" w:rsidRDefault="00CF2BE7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2D1F4202" w14:textId="77777777" w:rsidR="00CF2BE7" w:rsidRPr="002A37CE" w:rsidRDefault="00CF2BE7" w:rsidP="00461037">
            <w:pPr>
              <w:pStyle w:val="Heading1"/>
            </w:pPr>
          </w:p>
        </w:tc>
      </w:tr>
      <w:tr w:rsidR="002A37CE" w:rsidRPr="00020BEB" w14:paraId="75EEC9DB" w14:textId="2CAD6DDF" w:rsidTr="00461037">
        <w:trPr>
          <w:trHeight w:val="80"/>
        </w:trPr>
        <w:tc>
          <w:tcPr>
            <w:tcW w:w="4141" w:type="dxa"/>
            <w:vMerge/>
          </w:tcPr>
          <w:p w14:paraId="1D6B5F0C" w14:textId="77777777" w:rsidR="002A37CE" w:rsidRPr="002A37CE" w:rsidRDefault="002A37CE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  <w:vMerge/>
          </w:tcPr>
          <w:p w14:paraId="3B2A0695" w14:textId="77777777" w:rsidR="002A37CE" w:rsidRPr="002A37CE" w:rsidRDefault="002A37CE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538023EB" w14:textId="1FEF0757" w:rsidR="002A37CE" w:rsidRPr="00343C48" w:rsidRDefault="002A37CE" w:rsidP="00461037"/>
        </w:tc>
        <w:tc>
          <w:tcPr>
            <w:tcW w:w="3690" w:type="dxa"/>
          </w:tcPr>
          <w:p w14:paraId="145CBC83" w14:textId="77777777" w:rsidR="002A37CE" w:rsidRPr="00020BEB" w:rsidRDefault="002A37CE" w:rsidP="00461037"/>
        </w:tc>
      </w:tr>
      <w:tr w:rsidR="002A37CE" w:rsidRPr="00020BEB" w14:paraId="2C61EB79" w14:textId="77777777" w:rsidTr="00461037">
        <w:trPr>
          <w:trHeight w:val="80"/>
        </w:trPr>
        <w:tc>
          <w:tcPr>
            <w:tcW w:w="4141" w:type="dxa"/>
          </w:tcPr>
          <w:p w14:paraId="34AE0255" w14:textId="77777777" w:rsidR="002A37CE" w:rsidRPr="002A37CE" w:rsidRDefault="002A37CE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</w:tcPr>
          <w:p w14:paraId="129C37B2" w14:textId="77777777" w:rsidR="002A37CE" w:rsidRPr="002A37CE" w:rsidRDefault="002A37CE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0E115FB7" w14:textId="77777777" w:rsidR="002A37CE" w:rsidRPr="00343C48" w:rsidRDefault="002A37CE" w:rsidP="00461037"/>
        </w:tc>
        <w:tc>
          <w:tcPr>
            <w:tcW w:w="3690" w:type="dxa"/>
          </w:tcPr>
          <w:p w14:paraId="4B919DDC" w14:textId="77777777" w:rsidR="002A37CE" w:rsidRPr="00020BEB" w:rsidRDefault="002A37CE" w:rsidP="00461037"/>
        </w:tc>
      </w:tr>
      <w:tr w:rsidR="002A37CE" w:rsidRPr="00020BEB" w14:paraId="4BD625FE" w14:textId="77777777" w:rsidTr="00461037">
        <w:trPr>
          <w:trHeight w:val="80"/>
        </w:trPr>
        <w:tc>
          <w:tcPr>
            <w:tcW w:w="4141" w:type="dxa"/>
          </w:tcPr>
          <w:p w14:paraId="15390EC0" w14:textId="77777777" w:rsidR="002A37CE" w:rsidRPr="002A37CE" w:rsidRDefault="002A37CE" w:rsidP="00461037">
            <w:pPr>
              <w:rPr>
                <w:color w:val="auto"/>
                <w:szCs w:val="20"/>
              </w:rPr>
            </w:pPr>
          </w:p>
        </w:tc>
        <w:tc>
          <w:tcPr>
            <w:tcW w:w="449" w:type="dxa"/>
          </w:tcPr>
          <w:p w14:paraId="48F78FE7" w14:textId="77777777" w:rsidR="002A37CE" w:rsidRPr="002A37CE" w:rsidRDefault="002A37CE" w:rsidP="00461037">
            <w:pPr>
              <w:spacing w:before="360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14:paraId="717C539E" w14:textId="77777777" w:rsidR="002A37CE" w:rsidRDefault="002A37CE" w:rsidP="00461037">
            <w:pPr>
              <w:pStyle w:val="Heading2"/>
            </w:pPr>
            <w:r>
              <w:t>HR payroll consultant</w:t>
            </w:r>
          </w:p>
          <w:p w14:paraId="49A0C624" w14:textId="77777777" w:rsidR="002A37CE" w:rsidRPr="002A37CE" w:rsidRDefault="002A37CE" w:rsidP="00461037">
            <w:r>
              <w:t>BDO AZERBAIJAN</w:t>
            </w:r>
          </w:p>
          <w:p w14:paraId="37DE22BA" w14:textId="77777777" w:rsidR="002A37CE" w:rsidRPr="006C5F9F" w:rsidRDefault="002A37CE" w:rsidP="00461037">
            <w:pPr>
              <w:pStyle w:val="Heading3"/>
            </w:pPr>
            <w:r>
              <w:t>Aug 2019-Dec 2020</w:t>
            </w:r>
            <w:r w:rsidRPr="006C5F9F">
              <w:t xml:space="preserve"> </w:t>
            </w:r>
          </w:p>
          <w:p w14:paraId="5FE716A1" w14:textId="2AB773A2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Collect and verify timekeeping information for all employees</w:t>
            </w:r>
            <w:r w:rsidR="002C08B1" w:rsidRPr="002C08B1">
              <w:rPr>
                <w:rFonts w:ascii="Segoe UI" w:hAnsi="Segoe UI" w:cs="Segoe UI"/>
                <w:sz w:val="21"/>
                <w:szCs w:val="21"/>
              </w:rPr>
              <w:t xml:space="preserve"> (50)</w:t>
            </w:r>
          </w:p>
          <w:p w14:paraId="3F5C0F41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Calculating sick leaves, business trips, vacations and others</w:t>
            </w:r>
          </w:p>
          <w:p w14:paraId="49C2189D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Calculating terminations</w:t>
            </w:r>
          </w:p>
          <w:p w14:paraId="36371D5F" w14:textId="402F102A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Hiring new employees to </w:t>
            </w:r>
            <w:r w:rsidR="002C08B1" w:rsidRPr="002C08B1">
              <w:rPr>
                <w:rFonts w:ascii="Segoe UI" w:hAnsi="Segoe UI" w:cs="Segoe UI"/>
                <w:sz w:val="21"/>
                <w:szCs w:val="21"/>
              </w:rPr>
              <w:t>e-</w:t>
            </w:r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portal, prepare labor agreements and addendums, </w:t>
            </w:r>
            <w:proofErr w:type="spellStart"/>
            <w:proofErr w:type="gramStart"/>
            <w:r w:rsidRPr="002C08B1">
              <w:rPr>
                <w:rFonts w:ascii="Segoe UI" w:hAnsi="Segoe UI" w:cs="Segoe UI"/>
                <w:sz w:val="21"/>
                <w:szCs w:val="21"/>
              </w:rPr>
              <w:t>orders,to</w:t>
            </w:r>
            <w:proofErr w:type="spellEnd"/>
            <w:proofErr w:type="gramEnd"/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 order salary </w:t>
            </w:r>
            <w:proofErr w:type="spellStart"/>
            <w:proofErr w:type="gramStart"/>
            <w:r w:rsidRPr="002C08B1">
              <w:rPr>
                <w:rFonts w:ascii="Segoe UI" w:hAnsi="Segoe UI" w:cs="Segoe UI"/>
                <w:sz w:val="21"/>
                <w:szCs w:val="21"/>
              </w:rPr>
              <w:t>cards,SSC</w:t>
            </w:r>
            <w:proofErr w:type="spellEnd"/>
            <w:proofErr w:type="gramEnd"/>
          </w:p>
          <w:p w14:paraId="7B6E9349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Prepare payment orders, working with online-banking</w:t>
            </w:r>
          </w:p>
          <w:p w14:paraId="5C154630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Working in e-portal (excellent)</w:t>
            </w:r>
          </w:p>
          <w:p w14:paraId="37328438" w14:textId="77777777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Statutory </w:t>
            </w:r>
            <w:proofErr w:type="gramStart"/>
            <w:r w:rsidRPr="002C08B1">
              <w:rPr>
                <w:rFonts w:ascii="Segoe UI" w:hAnsi="Segoe UI" w:cs="Segoe UI"/>
                <w:sz w:val="21"/>
                <w:szCs w:val="21"/>
              </w:rPr>
              <w:t>reports :</w:t>
            </w:r>
            <w:proofErr w:type="gramEnd"/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 Statistics, Employment reports, </w:t>
            </w:r>
            <w:proofErr w:type="spellStart"/>
            <w:r w:rsidRPr="002C08B1">
              <w:rPr>
                <w:rFonts w:ascii="Segoe UI" w:hAnsi="Segoe UI" w:cs="Segoe UI"/>
                <w:sz w:val="21"/>
                <w:szCs w:val="21"/>
              </w:rPr>
              <w:t>SSPF&amp;Unemployment</w:t>
            </w:r>
            <w:proofErr w:type="spellEnd"/>
            <w:r w:rsidRPr="002C08B1">
              <w:rPr>
                <w:rFonts w:ascii="Segoe UI" w:hAnsi="Segoe UI" w:cs="Segoe UI"/>
                <w:sz w:val="21"/>
                <w:szCs w:val="21"/>
              </w:rPr>
              <w:t xml:space="preserve"> reports, PIT report</w:t>
            </w:r>
          </w:p>
          <w:p w14:paraId="28071796" w14:textId="39A1A152" w:rsidR="002A37CE" w:rsidRPr="002C08B1" w:rsidRDefault="002A37CE" w:rsidP="002C08B1">
            <w:pPr>
              <w:numPr>
                <w:ilvl w:val="0"/>
                <w:numId w:val="9"/>
              </w:numPr>
              <w:spacing w:beforeAutospacing="1" w:afterAutospacing="1" w:line="24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2C08B1">
              <w:rPr>
                <w:rFonts w:ascii="Segoe UI" w:hAnsi="Segoe UI" w:cs="Segoe UI"/>
                <w:sz w:val="21"/>
                <w:szCs w:val="21"/>
              </w:rPr>
              <w:t>Sending pay slips</w:t>
            </w:r>
            <w:r w:rsidR="002C08B1" w:rsidRPr="002C08B1">
              <w:rPr>
                <w:rFonts w:ascii="Segoe UI" w:hAnsi="Segoe UI" w:cs="Segoe UI"/>
                <w:sz w:val="21"/>
                <w:szCs w:val="21"/>
              </w:rPr>
              <w:t xml:space="preserve"> tom employees</w:t>
            </w:r>
          </w:p>
          <w:p w14:paraId="3BEDF959" w14:textId="77777777" w:rsidR="002A37CE" w:rsidRDefault="002A37CE" w:rsidP="00461037">
            <w:pPr>
              <w:spacing w:after="160" w:line="259" w:lineRule="auto"/>
              <w:rPr>
                <w:szCs w:val="20"/>
              </w:rPr>
            </w:pPr>
          </w:p>
          <w:p w14:paraId="6E44185D" w14:textId="1B67FBE6" w:rsidR="002A37CE" w:rsidRDefault="002A37CE" w:rsidP="00461037">
            <w:pPr>
              <w:pStyle w:val="Heading2"/>
            </w:pPr>
            <w:r>
              <w:t>Leading Payroll accountant</w:t>
            </w:r>
          </w:p>
          <w:p w14:paraId="341F652C" w14:textId="1468E998" w:rsidR="00461037" w:rsidRDefault="00461037" w:rsidP="00461037">
            <w:r>
              <w:t>AVT Logistics LLC</w:t>
            </w:r>
            <w:r w:rsidR="002C08B1">
              <w:t xml:space="preserve"> (</w:t>
            </w:r>
            <w:proofErr w:type="spellStart"/>
            <w:r w:rsidR="002C08B1">
              <w:t>Veyseloghlu</w:t>
            </w:r>
            <w:proofErr w:type="spellEnd"/>
            <w:r w:rsidR="002C08B1">
              <w:t xml:space="preserve"> Group)</w:t>
            </w:r>
          </w:p>
          <w:p w14:paraId="544F30C3" w14:textId="102B7909" w:rsidR="00461037" w:rsidRDefault="00461037" w:rsidP="00461037">
            <w:r w:rsidRPr="00461037">
              <w:t>Jul 2017- Aug 2019</w:t>
            </w:r>
          </w:p>
          <w:p w14:paraId="25628964" w14:textId="77777777" w:rsidR="002C08B1" w:rsidRPr="00461037" w:rsidRDefault="002C08B1" w:rsidP="00461037"/>
          <w:p w14:paraId="4BFBB11D" w14:textId="0BD6FE69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 xml:space="preserve"> Processed end-to-end payroll for employees, ensuring accurate and timely payment</w:t>
            </w:r>
          </w:p>
          <w:p w14:paraId="11C680F3" w14:textId="3F1A67FA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>Verified timekeeping data and calculated wages, overtime, and leave entitlements</w:t>
            </w:r>
          </w:p>
          <w:p w14:paraId="074DB4D6" w14:textId="5A84ABDA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>Administered payroll taxes, statutory deductions, and benefits in compliance with regulations</w:t>
            </w:r>
          </w:p>
          <w:p w14:paraId="4B1F1EF4" w14:textId="2B05234F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>Calculated and processed bonuses, commissions, and other variable pay</w:t>
            </w:r>
          </w:p>
          <w:p w14:paraId="03F34CBD" w14:textId="1354CD1C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 xml:space="preserve">Issued </w:t>
            </w:r>
            <w:proofErr w:type="spellStart"/>
            <w:r w:rsidRPr="002C08B1">
              <w:rPr>
                <w:szCs w:val="20"/>
              </w:rPr>
              <w:t>payslips</w:t>
            </w:r>
            <w:proofErr w:type="spellEnd"/>
            <w:r w:rsidRPr="002C08B1">
              <w:rPr>
                <w:szCs w:val="20"/>
              </w:rPr>
              <w:t xml:space="preserve"> and maintained secure, up-to-date payroll records</w:t>
            </w:r>
          </w:p>
          <w:p w14:paraId="27D396D3" w14:textId="78D88394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>Resolved payroll inquiries and discrepancies in collaboration with HR and management</w:t>
            </w:r>
          </w:p>
          <w:p w14:paraId="7B4DDDE9" w14:textId="00963034" w:rsidR="002C08B1" w:rsidRPr="002C08B1" w:rsidRDefault="002C08B1" w:rsidP="002C08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2C08B1">
              <w:rPr>
                <w:szCs w:val="20"/>
              </w:rPr>
              <w:t>Prepared payroll summaries and reports for management review</w:t>
            </w:r>
          </w:p>
          <w:p w14:paraId="03F3CF98" w14:textId="77777777" w:rsidR="002A37CE" w:rsidRPr="002A37CE" w:rsidRDefault="002A37CE" w:rsidP="00461037">
            <w:pPr>
              <w:spacing w:after="160" w:line="259" w:lineRule="auto"/>
              <w:rPr>
                <w:szCs w:val="20"/>
              </w:rPr>
            </w:pPr>
          </w:p>
          <w:p w14:paraId="7C98CEA5" w14:textId="77777777" w:rsidR="002A37CE" w:rsidRDefault="00461037" w:rsidP="00461037">
            <w:pPr>
              <w:pStyle w:val="Heading2"/>
            </w:pPr>
            <w:r>
              <w:t xml:space="preserve">Accountant </w:t>
            </w:r>
          </w:p>
          <w:p w14:paraId="1210CABC" w14:textId="77777777" w:rsidR="00461037" w:rsidRDefault="00461037" w:rsidP="00461037">
            <w:proofErr w:type="spellStart"/>
            <w:r>
              <w:t>Mazarina</w:t>
            </w:r>
            <w:proofErr w:type="spellEnd"/>
            <w:r>
              <w:t xml:space="preserve"> LLC</w:t>
            </w:r>
          </w:p>
          <w:p w14:paraId="438A661A" w14:textId="60112219" w:rsidR="00461037" w:rsidRDefault="00461037" w:rsidP="00461037">
            <w:r>
              <w:t>Jul 2015-Jul 2017</w:t>
            </w:r>
          </w:p>
          <w:p w14:paraId="5BCA7193" w14:textId="77777777" w:rsidR="00461037" w:rsidRDefault="00461037" w:rsidP="00461037"/>
          <w:p w14:paraId="58E81C4A" w14:textId="1C108706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Assisted with bookkeeping tasks, including preparation of EVHF and EQHF reports</w:t>
            </w:r>
          </w:p>
          <w:p w14:paraId="5B9238BE" w14:textId="35240DA1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Prepared payment orders and supported daily payment procedures</w:t>
            </w:r>
          </w:p>
          <w:p w14:paraId="1397C684" w14:textId="25066CFF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Assisted in processing bank transactions and payment reconciliations</w:t>
            </w:r>
          </w:p>
          <w:p w14:paraId="40A7623C" w14:textId="74E3A175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Prepared basic monthly income and expense reports for line managers</w:t>
            </w:r>
          </w:p>
          <w:p w14:paraId="70707F0C" w14:textId="5D845A4C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Maintained financial databases and performed regular data backups to 9POO</w:t>
            </w:r>
          </w:p>
          <w:p w14:paraId="26C6D4BD" w14:textId="223B831C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Supported cash operations and cash reconciliations</w:t>
            </w:r>
          </w:p>
          <w:p w14:paraId="34DC275C" w14:textId="28E421DD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Assisted with payroll processing under supervision</w:t>
            </w:r>
          </w:p>
          <w:p w14:paraId="7CDEBFF2" w14:textId="18027173" w:rsidR="00D964B6" w:rsidRPr="00D964B6" w:rsidRDefault="00D964B6" w:rsidP="00D964B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Cs w:val="20"/>
              </w:rPr>
            </w:pPr>
            <w:r w:rsidRPr="00D964B6">
              <w:rPr>
                <w:szCs w:val="20"/>
              </w:rPr>
              <w:t>Participated in onboarding and training support for new employees</w:t>
            </w:r>
          </w:p>
          <w:p w14:paraId="5C586B94" w14:textId="09F6A1FC" w:rsidR="00461037" w:rsidRPr="00343C48" w:rsidRDefault="00461037" w:rsidP="00461037"/>
        </w:tc>
        <w:tc>
          <w:tcPr>
            <w:tcW w:w="3690" w:type="dxa"/>
          </w:tcPr>
          <w:p w14:paraId="472404BA" w14:textId="77777777" w:rsidR="002A37CE" w:rsidRPr="00020BEB" w:rsidRDefault="002A37CE" w:rsidP="00461037"/>
        </w:tc>
      </w:tr>
    </w:tbl>
    <w:p w14:paraId="64C2CE71" w14:textId="31658516" w:rsidR="00871DB8" w:rsidRPr="00020BEB" w:rsidRDefault="00461037" w:rsidP="00016465">
      <w:pPr>
        <w:rPr>
          <w:color w:val="auto"/>
        </w:rPr>
      </w:pPr>
      <w:r>
        <w:rPr>
          <w:noProof/>
          <w:lang w:val="en-AU" w:eastAsia="en-AU"/>
        </w:rPr>
        <w:br w:type="textWrapping" w:clear="all"/>
      </w:r>
      <w:r w:rsidR="002A37CE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8" behindDoc="1" locked="1" layoutInCell="1" allowOverlap="1" wp14:anchorId="7FA6D9F8" wp14:editId="13E71D2F">
                <wp:simplePos x="0" y="0"/>
                <wp:positionH relativeFrom="page">
                  <wp:posOffset>15240</wp:posOffset>
                </wp:positionH>
                <wp:positionV relativeFrom="paragraph">
                  <wp:posOffset>-7928610</wp:posOffset>
                </wp:positionV>
                <wp:extent cx="2560320" cy="17990820"/>
                <wp:effectExtent l="0" t="0" r="0" b="0"/>
                <wp:wrapNone/>
                <wp:docPr id="108689697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7990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8F08" id="Rectangle 1" o:spid="_x0000_s1026" alt="&quot;&quot;" style="position:absolute;margin-left:1.2pt;margin-top:-624.3pt;width:201.6pt;height:1416.6pt;z-index:-251655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0F45" w14:textId="77777777" w:rsidR="006648CD" w:rsidRDefault="006648CD" w:rsidP="00AA35A8">
      <w:pPr>
        <w:spacing w:line="240" w:lineRule="auto"/>
      </w:pPr>
      <w:r>
        <w:separator/>
      </w:r>
    </w:p>
  </w:endnote>
  <w:endnote w:type="continuationSeparator" w:id="0">
    <w:p w14:paraId="49C4F12A" w14:textId="77777777" w:rsidR="006648CD" w:rsidRDefault="006648CD" w:rsidP="00AA35A8">
      <w:pPr>
        <w:spacing w:line="240" w:lineRule="auto"/>
      </w:pPr>
      <w:r>
        <w:continuationSeparator/>
      </w:r>
    </w:p>
  </w:endnote>
  <w:endnote w:type="continuationNotice" w:id="1">
    <w:p w14:paraId="6972F65B" w14:textId="77777777" w:rsidR="006648CD" w:rsidRDefault="00664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DCC0" w14:textId="77777777" w:rsidR="006648CD" w:rsidRDefault="006648CD" w:rsidP="00AA35A8">
      <w:pPr>
        <w:spacing w:line="240" w:lineRule="auto"/>
      </w:pPr>
      <w:r>
        <w:separator/>
      </w:r>
    </w:p>
  </w:footnote>
  <w:footnote w:type="continuationSeparator" w:id="0">
    <w:p w14:paraId="233AF062" w14:textId="77777777" w:rsidR="006648CD" w:rsidRDefault="006648CD" w:rsidP="00AA35A8">
      <w:pPr>
        <w:spacing w:line="240" w:lineRule="auto"/>
      </w:pPr>
      <w:r>
        <w:continuationSeparator/>
      </w:r>
    </w:p>
  </w:footnote>
  <w:footnote w:type="continuationNotice" w:id="1">
    <w:p w14:paraId="424AAB01" w14:textId="77777777" w:rsidR="006648CD" w:rsidRDefault="006648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B36EC"/>
    <w:multiLevelType w:val="hybridMultilevel"/>
    <w:tmpl w:val="70D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8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  <w:num w:numId="9" w16cid:durableId="390159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57"/>
    <w:rsid w:val="0000752A"/>
    <w:rsid w:val="000108D2"/>
    <w:rsid w:val="00016465"/>
    <w:rsid w:val="000176BD"/>
    <w:rsid w:val="00020833"/>
    <w:rsid w:val="00020BEB"/>
    <w:rsid w:val="00033263"/>
    <w:rsid w:val="000334C1"/>
    <w:rsid w:val="000649E6"/>
    <w:rsid w:val="0008193A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1E51C4"/>
    <w:rsid w:val="00203213"/>
    <w:rsid w:val="00220F89"/>
    <w:rsid w:val="002236D5"/>
    <w:rsid w:val="0023757B"/>
    <w:rsid w:val="00243756"/>
    <w:rsid w:val="00253CBD"/>
    <w:rsid w:val="0027193E"/>
    <w:rsid w:val="002A37CE"/>
    <w:rsid w:val="002A7891"/>
    <w:rsid w:val="002C08B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9756B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1037"/>
    <w:rsid w:val="00462350"/>
    <w:rsid w:val="00463060"/>
    <w:rsid w:val="00464B92"/>
    <w:rsid w:val="00470744"/>
    <w:rsid w:val="00476CD2"/>
    <w:rsid w:val="004774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55602"/>
    <w:rsid w:val="00660FBB"/>
    <w:rsid w:val="00661692"/>
    <w:rsid w:val="006648CD"/>
    <w:rsid w:val="0069541B"/>
    <w:rsid w:val="006A1E18"/>
    <w:rsid w:val="006A37C0"/>
    <w:rsid w:val="006B2E4A"/>
    <w:rsid w:val="006C5F9F"/>
    <w:rsid w:val="006C7F5A"/>
    <w:rsid w:val="006D4544"/>
    <w:rsid w:val="00740AD9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8F5E91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A75DA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6A6"/>
    <w:rsid w:val="00B06922"/>
    <w:rsid w:val="00B20F64"/>
    <w:rsid w:val="00B30B74"/>
    <w:rsid w:val="00B42685"/>
    <w:rsid w:val="00B51639"/>
    <w:rsid w:val="00B531C8"/>
    <w:rsid w:val="00B64F9B"/>
    <w:rsid w:val="00B65B45"/>
    <w:rsid w:val="00B75292"/>
    <w:rsid w:val="00B8453F"/>
    <w:rsid w:val="00B85473"/>
    <w:rsid w:val="00B86C53"/>
    <w:rsid w:val="00B92590"/>
    <w:rsid w:val="00BC5BD7"/>
    <w:rsid w:val="00BE446F"/>
    <w:rsid w:val="00BE5968"/>
    <w:rsid w:val="00BF3DBB"/>
    <w:rsid w:val="00C0565B"/>
    <w:rsid w:val="00C163A1"/>
    <w:rsid w:val="00C31BB6"/>
    <w:rsid w:val="00C62E97"/>
    <w:rsid w:val="00C749C2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964B6"/>
    <w:rsid w:val="00D96655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53957"/>
    <w:rsid w:val="00F732FF"/>
    <w:rsid w:val="00FA1C9A"/>
    <w:rsid w:val="00FD0647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8A508"/>
  <w15:chartTrackingRefBased/>
  <w15:docId w15:val="{1F84BA15-86E9-407B-B887-62D824E8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ana.ahadl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a Ahadli</dc:creator>
  <cp:keywords/>
  <dc:description/>
  <cp:lastModifiedBy>Nurana Ahadli</cp:lastModifiedBy>
  <cp:revision>2</cp:revision>
  <cp:lastPrinted>2025-07-04T07:05:00Z</cp:lastPrinted>
  <dcterms:created xsi:type="dcterms:W3CDTF">2026-02-06T11:47:00Z</dcterms:created>
  <dcterms:modified xsi:type="dcterms:W3CDTF">2026-02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